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93A" w:rsidRDefault="00A9093A" w:rsidP="00A909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Новый год в 1 младшей группе</w:t>
      </w:r>
    </w:p>
    <w:p w:rsidR="00A9093A" w:rsidRDefault="00A9093A" w:rsidP="00A909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bookmarkStart w:id="0" w:name="_GoBack"/>
      <w:bookmarkEnd w:id="0"/>
    </w:p>
    <w:p w:rsidR="00D84BED" w:rsidRPr="00A9093A" w:rsidRDefault="00D84BED" w:rsidP="00D84B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9093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йствующие лица:</w:t>
      </w:r>
      <w:r w:rsidRPr="00A90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едущая, Дед Мороз, Снегурочка</w:t>
      </w:r>
      <w:r w:rsidRPr="00A90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90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дведь, Лисичка - дети подготовительной группы</w:t>
      </w:r>
    </w:p>
    <w:p w:rsidR="00D84BED" w:rsidRPr="00A9093A" w:rsidRDefault="00D84BED" w:rsidP="00D84B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90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9093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A90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альчики-Зайчики, девочки-Снежинки</w:t>
      </w:r>
    </w:p>
    <w:p w:rsidR="00D84BED" w:rsidRPr="00AB6CBD" w:rsidRDefault="00D84BED" w:rsidP="00D84B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ети заходят под музыку в зал, ёлочка уже горит огоньками.</w:t>
      </w:r>
    </w:p>
    <w:p w:rsidR="00D84BED" w:rsidRPr="00AB6CBD" w:rsidRDefault="00D84BED" w:rsidP="00D84B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Ведущий: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Праздник новогодний</w:t>
      </w:r>
      <w:r w:rsid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,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 двери к нам стучится.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риглашает к елке</w:t>
      </w:r>
      <w:r w:rsidR="00A9093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,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сех повеселиться.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ойдем, рассмотрим елку,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ак блестит красавица!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Здравствуй, елка дорогая!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Ты нам очень нравишься! </w:t>
      </w:r>
    </w:p>
    <w:p w:rsidR="00D84BED" w:rsidRPr="00AB6CBD" w:rsidRDefault="00D84BED" w:rsidP="00D84B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D84BED" w:rsidRPr="00AB6CBD" w:rsidRDefault="00D84BED" w:rsidP="00D84BE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AB6CB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Дети разглядывают ёлочку)</w:t>
      </w:r>
    </w:p>
    <w:p w:rsidR="00D84BED" w:rsidRPr="00AB6CBD" w:rsidRDefault="00D84BED" w:rsidP="00D84BE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AB6CBD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Ведущий: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Ребята, давайте поиграем с елочкой.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аша елочка стоит,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Огоньками вся горит,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А пристукнут каблучки</w:t>
      </w:r>
      <w:r w:rsid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- 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И погаснут огоньки. </w:t>
      </w:r>
      <w:r w:rsidRPr="00AB6CB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Дети топают, огоньки гаснут)</w:t>
      </w:r>
      <w:r w:rsidRPr="00AB6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А теперь-ка посмотри –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се погасли огоньки.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Хлопай, хлопай, говори: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«Наша елочка – гори!» </w:t>
      </w:r>
      <w:r w:rsidRPr="00AB6CB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Дети хлопают и огоньки загораются)</w:t>
      </w:r>
    </w:p>
    <w:p w:rsidR="00D84BED" w:rsidRPr="00AB6CBD" w:rsidRDefault="00D84BED" w:rsidP="00D84B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  <w:t>Ведущий: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Наступает Новый Год!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ачинаем хоровод!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округ елочки пойдем,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есню звонкую споем.</w:t>
      </w:r>
    </w:p>
    <w:p w:rsidR="00D84BED" w:rsidRPr="00AB6CBD" w:rsidRDefault="00D84BED" w:rsidP="00AB6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</w:pP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Песня «Наша елка»</w:t>
      </w:r>
    </w:p>
    <w:p w:rsidR="00D84BED" w:rsidRPr="00AB6CBD" w:rsidRDefault="00D84BED" w:rsidP="00D84BE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D84BED" w:rsidRPr="00AB6CBD" w:rsidRDefault="00D84BED" w:rsidP="00D84BE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D84BED" w:rsidRPr="00AB6CBD" w:rsidRDefault="00D84BED" w:rsidP="00D84B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br/>
      </w:r>
      <w:r w:rsidRPr="00AB6CB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сле хоровода с песней дети проходят и рассаживаются на стулья. Ведущая замечает лежащую под ёлкой рукавичку, поднимает её.</w:t>
      </w:r>
    </w:p>
    <w:p w:rsidR="00D84BED" w:rsidRPr="00AB6CBD" w:rsidRDefault="00D84BED" w:rsidP="00D84B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br/>
      </w:r>
      <w:r w:rsidRPr="00AB6CBD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  <w:t>Ведущий: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Ой, смотрите-ка, ребята, что под ёлочкой лежит.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Рукавичка… вот другая, </w:t>
      </w:r>
      <w:r w:rsidRPr="00AB6C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AB6CB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наклоняется и поднимает каждую рукавичку)</w:t>
      </w:r>
      <w:r w:rsidRPr="00AB6C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А всего под ёлкой три!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у-ка, детки, посмотрите,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ожет ваша? Так берите!</w:t>
      </w:r>
    </w:p>
    <w:p w:rsidR="00D84BED" w:rsidRPr="00AB6CBD" w:rsidRDefault="00D84BED" w:rsidP="00D84B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дущий обходит детей, каждому показывает свою находку,</w:t>
      </w:r>
      <w:r w:rsidRPr="00AB6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6C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никто не узнаёт варежки.</w:t>
      </w:r>
    </w:p>
    <w:p w:rsidR="00D84BED" w:rsidRPr="00AB6CBD" w:rsidRDefault="00D84BED" w:rsidP="00D84B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  <w:t>Ведущий: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Кто ж у ёлочки плясал, рукавичку потерял?</w:t>
      </w:r>
    </w:p>
    <w:p w:rsidR="00D84BED" w:rsidRPr="00AB6CBD" w:rsidRDefault="00D84BED" w:rsidP="00D84B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Из-за ёлочки выбегает Лисичка.</w:t>
      </w:r>
    </w:p>
    <w:p w:rsidR="00D84BED" w:rsidRPr="00AB6CBD" w:rsidRDefault="00D84BED" w:rsidP="00D84B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br/>
      </w:r>
      <w:r w:rsidRPr="00AB6CBD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  <w:t>Лисичка: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Здравствуйте, ребятки!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озле ёлки я плясала</w:t>
      </w:r>
      <w:r w:rsid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,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Рукавичку потеряла!</w:t>
      </w:r>
    </w:p>
    <w:p w:rsidR="00D84BED" w:rsidRPr="00AB6CBD" w:rsidRDefault="00D84BED" w:rsidP="00D84B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  <w:t>Ведущий: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Рукавичку получай,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Её больше не теряй!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А давайте, малыши, для Лисички песенку споём!</w:t>
      </w:r>
    </w:p>
    <w:p w:rsidR="00D84BED" w:rsidRPr="00AB6CBD" w:rsidRDefault="00D84BED" w:rsidP="00D84B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Лисичка, слушай и смотри.</w:t>
      </w:r>
    </w:p>
    <w:p w:rsidR="00D84BED" w:rsidRPr="00AB6CBD" w:rsidRDefault="00D84BED" w:rsidP="00AB6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</w:pP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Песня-игра «Зайки и Лисичка»</w:t>
      </w:r>
    </w:p>
    <w:p w:rsidR="00AB6CBD" w:rsidRDefault="00D84BED" w:rsidP="00D84B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B6CBD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  <w:t>Ведущий</w:t>
      </w:r>
      <w:r w:rsidR="00AB6CBD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  <w:t>:</w:t>
      </w:r>
      <w:r w:rsidRPr="00AB6CBD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Pr="00AB6CB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показывает вторую рукавичку</w:t>
      </w:r>
      <w:r w:rsidR="00AB6C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D84BED" w:rsidRPr="00AB6CBD" w:rsidRDefault="00D84BED" w:rsidP="00D84B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нтересно, а чья эта рукавичка?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то ещё здесь плясал,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Рукавичку потерял?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з-за ёлочки выбегает мишка-косолапый.</w:t>
      </w:r>
    </w:p>
    <w:p w:rsidR="00D84BED" w:rsidRPr="00AB6CBD" w:rsidRDefault="00D84BED" w:rsidP="00D84B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  <w:t>Мишка-косолапый: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Здравствуйте, ребятки!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озле ёлки я плясал</w:t>
      </w:r>
      <w:r w:rsid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,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Рукавичку потерял!</w:t>
      </w:r>
    </w:p>
    <w:p w:rsidR="00D84BED" w:rsidRPr="00AB6CBD" w:rsidRDefault="00D84BED" w:rsidP="00D84B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br/>
      </w:r>
      <w:r w:rsidRPr="00AB6CBD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  <w:t>Ведущий: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Рукавичку получай,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Её больше не теряй!</w:t>
      </w:r>
    </w:p>
    <w:p w:rsidR="00D84BED" w:rsidRPr="00AB6CBD" w:rsidRDefault="00D84BED" w:rsidP="00D84B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едущий подходит к мишке-косолапому, надевает ему на лапу рукавичку. Мишка-косолапый благодарит за рукавичку и вперевалку идёт, ложится под ёлку и делает вид, что засыпает.</w:t>
      </w:r>
    </w:p>
    <w:p w:rsidR="00D84BED" w:rsidRPr="00AB6CBD" w:rsidRDefault="00D84BED" w:rsidP="00D84B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br/>
      </w:r>
      <w:r w:rsidRPr="00AB6CBD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  <w:t>Ведущий: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Посмотрите-ка, ребятки, на мишку.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Рукавичку как надел,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разу мишка захрапел.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Разве можно, Мишка, спать?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ы хотим с тобой играть!</w:t>
      </w:r>
    </w:p>
    <w:p w:rsidR="00D84BED" w:rsidRPr="00AB6CBD" w:rsidRDefault="00D84BED" w:rsidP="00D84B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D84BED" w:rsidRPr="00AB6CBD" w:rsidRDefault="00AB6CBD" w:rsidP="00AB6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Игра «Медведь».</w:t>
      </w:r>
    </w:p>
    <w:p w:rsidR="00D84BED" w:rsidRPr="00AB6CBD" w:rsidRDefault="00D84BED" w:rsidP="00D84B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  <w:t>Ведущий: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Pr="00AB6CB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по</w:t>
      </w:r>
      <w:r w:rsidR="00AB6CB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казывает всем третью рукавичку)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br/>
        <w:t>Смотрите, малыши, это самая красивая рукавичка!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Кто же её потерял? </w:t>
      </w:r>
    </w:p>
    <w:p w:rsidR="00D84BED" w:rsidRPr="00AB6CBD" w:rsidRDefault="00D84BED" w:rsidP="00D84B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D84BED" w:rsidRPr="00AB6CBD" w:rsidRDefault="00D84BED" w:rsidP="00D84BE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AB6CB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ходит Снегурочка (Под песенку снегурочки)</w:t>
      </w:r>
    </w:p>
    <w:p w:rsidR="00D84BED" w:rsidRPr="00AB6CBD" w:rsidRDefault="00D84BED" w:rsidP="00D84B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  <w:t>Снегурочка: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Я – Снегурочка, все дети дружат издавна со мной.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Я люблю мороз и ветер, и метелицу зимой!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сех зверей в лесу я знаю, дружбу с ними я вожу!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Звонко песни распеваю и легко по льду скольжу!</w:t>
      </w:r>
    </w:p>
    <w:p w:rsidR="00D84BED" w:rsidRPr="00AB6CBD" w:rsidRDefault="00D84BED" w:rsidP="00D84B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  <w:t>Ведущий: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Здравствуй, Снегурочка!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ы так рады видеть тебя на нашем празднике.</w:t>
      </w:r>
    </w:p>
    <w:p w:rsidR="00D84BED" w:rsidRPr="00AB6CBD" w:rsidRDefault="00D84BED" w:rsidP="00D84B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  <w:t>Снегурочка: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Какие вы все красивые и ёлочка очень нарядная! 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А разных игрушек на ней сколько!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исят здесь десять шариков, и двадцать пять фонариков,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осемь шишек золотых, шесть сосулек голубых,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тичек тоже ровно шесть, да всего не перечесть!</w:t>
      </w:r>
    </w:p>
    <w:p w:rsidR="00D84BED" w:rsidRPr="00AB6CBD" w:rsidRDefault="00D84BED" w:rsidP="00D84B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  <w:t>Ведущий: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И правда! Откуда же ты это знаешь?</w:t>
      </w:r>
    </w:p>
    <w:p w:rsidR="00D84BED" w:rsidRPr="00AB6CBD" w:rsidRDefault="00D84BED" w:rsidP="00D84B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  <w:t>Снегурочка: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Дедушка Мороз детям ёлочку принёс,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lastRenderedPageBreak/>
        <w:t xml:space="preserve">А я ёлку наряжала - </w:t>
      </w:r>
      <w:r w:rsidRPr="00AB6CB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Снегурочка оглядывается по сторонам)</w:t>
      </w:r>
      <w:r w:rsidRPr="00AB6C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Рукавичку потеряла!</w:t>
      </w:r>
    </w:p>
    <w:p w:rsidR="00D84BED" w:rsidRPr="00AB6CBD" w:rsidRDefault="00D84BED" w:rsidP="00D84B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  <w:t>Ведущий</w:t>
      </w:r>
      <w:r w:rsidR="00AB6CBD" w:rsidRPr="00AB6CBD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  <w:t>: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Pr="00AB6CB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показывает ей последнюю рукавичку)</w:t>
      </w:r>
      <w:r w:rsidR="00AB6C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е эту ли?</w:t>
      </w:r>
    </w:p>
    <w:p w:rsidR="00D84BED" w:rsidRPr="00AB6CBD" w:rsidRDefault="00D84BED" w:rsidP="00D84B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  <w:t>Снегурочка</w:t>
      </w:r>
      <w:r w:rsidR="00AB6CBD" w:rsidRPr="00AB6CBD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  <w:t>:</w:t>
      </w:r>
      <w:r w:rsidRPr="00AB6CBD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  <w:t xml:space="preserve"> </w:t>
      </w:r>
      <w:r w:rsidRPr="00AB6CB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радостно</w:t>
      </w:r>
      <w:r w:rsidR="00AB6C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 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Эту, эту! Нашлась моя рукавичка!</w:t>
      </w:r>
    </w:p>
    <w:p w:rsidR="00D84BED" w:rsidRPr="00AB6CBD" w:rsidRDefault="00D84BED" w:rsidP="00D84B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  <w:t>Ведущий: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Рукавичку чтоб забрать, ты должна для нас сплясать.</w:t>
      </w:r>
    </w:p>
    <w:p w:rsidR="00D84BED" w:rsidRPr="00AB6CBD" w:rsidRDefault="00D84BED" w:rsidP="00D84B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  <w:t>Снегурочка: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Попляшу я от души вместе с вами, малыши!</w:t>
      </w:r>
    </w:p>
    <w:p w:rsidR="00D84BED" w:rsidRPr="00AB6CBD" w:rsidRDefault="00D84BED" w:rsidP="00AB6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shd w:val="clear" w:color="auto" w:fill="FFFFFF"/>
          <w:lang w:eastAsia="ru-RU"/>
        </w:rPr>
      </w:pP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shd w:val="clear" w:color="auto" w:fill="FFFFFF"/>
          <w:lang w:eastAsia="ru-RU"/>
        </w:rPr>
        <w:t>Девочки исполняют танец снежинок.</w:t>
      </w:r>
    </w:p>
    <w:p w:rsidR="00D84BED" w:rsidRPr="00AB6CBD" w:rsidRDefault="00D84BED" w:rsidP="00D84B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84BED" w:rsidRPr="00AB6CBD" w:rsidRDefault="00D84BED" w:rsidP="00D84B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B6CBD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  <w:t>Снегурочка: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Ой, до чего же весело у вас на празднике!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о что-то мой Дедушка Мороз задерживается.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аверно, он заблудился. 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Давайте попросим зайчика и мишку-косолапого побежать на встречу 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 Дедушке Морозу, а мы его пока позовём. 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Он услышит и придёт к нам на праздник.</w:t>
      </w:r>
    </w:p>
    <w:p w:rsidR="00AB6CBD" w:rsidRDefault="00D84BED" w:rsidP="00D84BE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едущий</w:t>
      </w:r>
      <w:r w:rsidRPr="00AB6CB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B6CB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ровожает зайку и мишку-косо</w:t>
      </w:r>
      <w:r w:rsidR="00AB6CB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лапого, а дети и взрослые зовут.</w:t>
      </w:r>
    </w:p>
    <w:p w:rsidR="00AB6CBD" w:rsidRDefault="00AB6CBD" w:rsidP="00D84BE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D84BED" w:rsidRPr="00AB6CBD" w:rsidRDefault="00AB6CBD" w:rsidP="00D84B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D84BED" w:rsidRPr="00AB6CBD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  <w:t>Все хором:</w:t>
      </w:r>
      <w:r w:rsidR="00D84BED"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Дедушка Мороз, ау, ау, ау!!!</w:t>
      </w:r>
    </w:p>
    <w:p w:rsidR="00D84BED" w:rsidRPr="00AB6CBD" w:rsidRDefault="00D84BED" w:rsidP="00D84B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DD7DB9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shd w:val="clear" w:color="auto" w:fill="FFFFFF"/>
          <w:lang w:eastAsia="ru-RU"/>
        </w:rPr>
        <w:t>Дедушка Мороз: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Здравствуйте, мои хорошие!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Здравствуйте, мои пригожие!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Ох, какие вы нарядные,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се румяные да ладные.</w:t>
      </w:r>
    </w:p>
    <w:p w:rsidR="00DD7DB9" w:rsidRDefault="00D84BED" w:rsidP="00D84B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DD7DB9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  <w:t>Все: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Здравствуй, Дедушка Мороз.</w:t>
      </w:r>
    </w:p>
    <w:p w:rsidR="00D84BED" w:rsidRPr="00AB6CBD" w:rsidRDefault="00D84BED" w:rsidP="00D84BE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  <w:lang w:eastAsia="ru-RU"/>
        </w:rPr>
      </w:pP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DD7DB9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  <w:t>Дедушка Мороз:</w:t>
      </w:r>
      <w:r w:rsidRPr="00AB6CBD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Я сегодня очень рад,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Что пришел к вам в детский сад.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 нашей елке приглашаю, 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сех - и взрослых и ребят!</w:t>
      </w:r>
    </w:p>
    <w:p w:rsidR="00D84BED" w:rsidRPr="00AB6CBD" w:rsidRDefault="00D84BED" w:rsidP="00D84B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84BED" w:rsidRPr="00DD7DB9" w:rsidRDefault="00D84BED" w:rsidP="00DD7DB9">
      <w:pPr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</w:pPr>
      <w:r w:rsidRPr="00DD7DB9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Хоровод «Дед Мороз».</w:t>
      </w:r>
    </w:p>
    <w:p w:rsidR="00D84BED" w:rsidRPr="00AB6CBD" w:rsidRDefault="00D84BED" w:rsidP="00D84BED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B6CBD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lastRenderedPageBreak/>
        <w:br/>
      </w:r>
      <w:r w:rsidRPr="00DD7DB9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  <w:t>Дедушка Мороз: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Я ребята, старый дед, мне ребята, много лет,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о как на ёлку прихожу, сразу игры завожу!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Я принёс вам в корзинке снежки,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ейчас мы с ними поиграем.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Я подброшу снежки высоко, полетят они далеко,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А ребята снежки соберут и в корзиночку мне принесут.</w:t>
      </w:r>
    </w:p>
    <w:p w:rsidR="006C1D21" w:rsidRPr="00DD7DB9" w:rsidRDefault="00D84BED" w:rsidP="00DD7DB9">
      <w:pPr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</w:pP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DD7DB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DD7DB9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Игра в снежки</w:t>
      </w:r>
    </w:p>
    <w:p w:rsidR="006C1D21" w:rsidRPr="00AB6CBD" w:rsidRDefault="00D84BED" w:rsidP="00D84BED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DD7DB9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  <w:t>Дедушка Мороз: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Ребята, а вы мороза боитесь? А я сейчас проверю!</w:t>
      </w:r>
    </w:p>
    <w:p w:rsidR="006C1D21" w:rsidRPr="00AB6CBD" w:rsidRDefault="00D84BED" w:rsidP="00DD7DB9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DD7DB9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Игра «Заморожу».</w:t>
      </w:r>
      <w:r w:rsidRPr="00AB6CBD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1.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окажите ваши ручки, любят ручки поплясать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Я сейчас их заморожу, надо ручки убирать!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2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. Покажите ваши ножки, любят ножки поплясать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Я сейчас их заморожу, надо ножки убирать!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3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.Покажите ваши ушки, ушки любят поплясать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Я сейчас их заморожу, надо ушки убирать!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4.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Покажите ваши щечки, любят щечки поплясать.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Я сейчас их заморожу, надо щечки убирать!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Я сегодня очень весел и с ребятами дружу, 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икого не заморожу, никого не застужу!</w:t>
      </w:r>
    </w:p>
    <w:p w:rsidR="006C1D21" w:rsidRPr="00AB6CBD" w:rsidRDefault="00D84BED" w:rsidP="00D84BED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DD7DB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Дед Мороз:</w:t>
      </w:r>
      <w:r w:rsidRPr="00AB6CB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 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у и хорошо играли!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ы, ребятки, не устали?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осидите, отдохните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 стихи мне расскажите.</w:t>
      </w:r>
    </w:p>
    <w:p w:rsidR="006C1D21" w:rsidRPr="00DD7DB9" w:rsidRDefault="00D84BED" w:rsidP="00DD7DB9">
      <w:pPr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</w:pP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DD7DB9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Дети читают с</w:t>
      </w:r>
      <w:r w:rsidRPr="00DD7DB9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тихи.</w:t>
      </w:r>
    </w:p>
    <w:p w:rsidR="006C1D21" w:rsidRPr="00AB6CBD" w:rsidRDefault="00D84BED" w:rsidP="00D84BED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DD7DB9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  <w:t>Снегурочка: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Дедушка Мороз, я ребяток всех люблю,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6C1D21"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огремушки им да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ю.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proofErr w:type="spellStart"/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lastRenderedPageBreak/>
        <w:t>Погремушечки</w:t>
      </w:r>
      <w:proofErr w:type="spellEnd"/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берите,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 ними весело пляшите!</w:t>
      </w:r>
    </w:p>
    <w:p w:rsidR="006C1D21" w:rsidRPr="00DD7DB9" w:rsidRDefault="00D84BED" w:rsidP="00DD7DB9">
      <w:pPr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</w:pP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6C1D21" w:rsidRPr="00DD7DB9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Пляска</w:t>
      </w:r>
      <w:r w:rsidRPr="00DD7DB9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 xml:space="preserve"> с погремушками.</w:t>
      </w:r>
    </w:p>
    <w:p w:rsidR="006C1D21" w:rsidRPr="00AB6CBD" w:rsidRDefault="00D84BED" w:rsidP="00D84BED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B6CBD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br/>
      </w:r>
      <w:r w:rsidRPr="00DD7DB9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  <w:t>Снегурочка: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Дедушка, понравилась тебе наша пляска? 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А теперь ты вставай и с ребятами поиграй.</w:t>
      </w:r>
    </w:p>
    <w:p w:rsidR="006C1D21" w:rsidRPr="00DD7DB9" w:rsidRDefault="00D84BED" w:rsidP="00DD7DB9">
      <w:pPr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</w:pP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DD7DB9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Игра «Волшебный посох».</w:t>
      </w:r>
    </w:p>
    <w:p w:rsidR="006C1D21" w:rsidRPr="00AB6CBD" w:rsidRDefault="00D84BED" w:rsidP="00D84BED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B6CBD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1.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Хожу, брожу по лесу я,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олшебный посох у меня.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Три раза громко постучу, 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Детей в зайчишек превращу!</w:t>
      </w:r>
    </w:p>
    <w:p w:rsidR="006C1D21" w:rsidRPr="00DD7DB9" w:rsidRDefault="00D84BED" w:rsidP="00D84BE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DD7DB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</w:t>
      </w:r>
      <w:r w:rsidRPr="00DD7DB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ед Мороз стучит посохом, дети выпо</w:t>
      </w:r>
      <w:r w:rsidR="00DD7DB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лняют соответствующие движения)</w:t>
      </w:r>
    </w:p>
    <w:p w:rsidR="006C1D21" w:rsidRPr="00AB6CBD" w:rsidRDefault="00D84BED" w:rsidP="00D84BED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2.Три раза громко постучу, 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Детей в </w:t>
      </w:r>
      <w:proofErr w:type="spellStart"/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лисяток</w:t>
      </w:r>
      <w:proofErr w:type="spellEnd"/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превращу! </w:t>
      </w:r>
    </w:p>
    <w:p w:rsidR="006C1D21" w:rsidRPr="00AB6CBD" w:rsidRDefault="00D84BED" w:rsidP="00D84BED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3.Три раза громко постучу, 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Детей в лошадок превращу! </w:t>
      </w:r>
    </w:p>
    <w:p w:rsidR="006C1D21" w:rsidRPr="00AB6CBD" w:rsidRDefault="00D84BED" w:rsidP="00D84BED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4.Три раза громко постучу, 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Всех в </w:t>
      </w:r>
      <w:proofErr w:type="spellStart"/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едвежаток</w:t>
      </w:r>
      <w:proofErr w:type="spellEnd"/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превращу!</w:t>
      </w:r>
    </w:p>
    <w:p w:rsidR="006C1D21" w:rsidRPr="00AB6CBD" w:rsidRDefault="00D84BED" w:rsidP="00D84BED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DD7DB9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  <w:t>Дедушка Мороз</w:t>
      </w:r>
      <w:r w:rsidRPr="00DD7DB9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shd w:val="clear" w:color="auto" w:fill="FFFFFF"/>
          <w:lang w:eastAsia="ru-RU"/>
        </w:rPr>
        <w:t>: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Как же у вас весело, но пора мне собираться, 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да в путь-дорогу отправляться!</w:t>
      </w:r>
    </w:p>
    <w:p w:rsidR="006C1D21" w:rsidRPr="00AB6CBD" w:rsidRDefault="00D84BED" w:rsidP="00D84BED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DD7DB9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  <w:t>Снегурочка: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Подожди, Дедушка Мороз, а ты о чём-то забыл?</w:t>
      </w:r>
    </w:p>
    <w:p w:rsidR="006C1D21" w:rsidRPr="00AB6CBD" w:rsidRDefault="00D84BED" w:rsidP="00D84BED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DD7DB9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  <w:t>Дедушка Мороз</w:t>
      </w:r>
      <w:r w:rsidRPr="00DD7DB9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shd w:val="clear" w:color="auto" w:fill="FFFFFF"/>
          <w:lang w:eastAsia="ru-RU"/>
        </w:rPr>
        <w:t>: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Что забыл?</w:t>
      </w:r>
    </w:p>
    <w:p w:rsidR="006C1D21" w:rsidRPr="00AB6CBD" w:rsidRDefault="00D84BED" w:rsidP="00D84BED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lastRenderedPageBreak/>
        <w:t>Дед Мороз с детьми играл?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озле ёлочки плясал? Песни пел?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Детей смешил? Что же я ещё забыл?</w:t>
      </w:r>
    </w:p>
    <w:p w:rsidR="006C1D21" w:rsidRPr="00AB6CBD" w:rsidRDefault="00D84BED" w:rsidP="00D84BED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DD7DB9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  <w:t>Снегурочка: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Подарки.</w:t>
      </w:r>
    </w:p>
    <w:p w:rsidR="006C1D21" w:rsidRPr="00AB6CBD" w:rsidRDefault="00D84BED" w:rsidP="00D84BED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DD7DB9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  <w:t>Дедушка Мороз: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Нет! Ведь я весёлый Дед Мороз – всем подарочки принёс!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ои друзья, вы выходите, подарки детям принесите.</w:t>
      </w:r>
    </w:p>
    <w:p w:rsidR="006C1D21" w:rsidRPr="00DD7DB9" w:rsidRDefault="00D84BED" w:rsidP="00D84BE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DD7DB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Медвежонок и Лисичка на саночках вывозят подарки)</w:t>
      </w:r>
    </w:p>
    <w:p w:rsidR="006C1D21" w:rsidRPr="00AB6CBD" w:rsidRDefault="00D84BED" w:rsidP="00D84BED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AB6CB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br/>
        <w:t>Раздача подарков</w:t>
      </w:r>
    </w:p>
    <w:p w:rsidR="006C1D21" w:rsidRPr="00AB6CBD" w:rsidRDefault="00D84BED" w:rsidP="00D84BED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DD7DB9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  <w:t>Дедушка Мороз: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Всем подарки вам принёс добрый Дедушка Мороз! 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Жаль, друзья, прощаться надо, всем домой уже пора!</w:t>
      </w:r>
    </w:p>
    <w:p w:rsidR="00DD7DB9" w:rsidRDefault="00D84BED" w:rsidP="00D84BED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DD7DB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едушка Мороз, Снегурочка, Лисичка и Медвежонок машут ребятам и выходят из зала.</w:t>
      </w:r>
    </w:p>
    <w:p w:rsidR="005D0E4B" w:rsidRPr="00AB6CBD" w:rsidRDefault="00D84BED" w:rsidP="00D84BED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DD7DB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br/>
      </w:r>
      <w:r w:rsidRPr="00DD7DB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Ведущий: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До свиданья, Дед Мороз,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До свиданья, ёлка,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ы весёлый Новый год не забудем долго!</w:t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6C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од весёлую музыку дети и воспитатель уходят из зала.</w:t>
      </w:r>
    </w:p>
    <w:sectPr w:rsidR="005D0E4B" w:rsidRPr="00AB6C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73D"/>
    <w:rsid w:val="005D0E4B"/>
    <w:rsid w:val="006C1D21"/>
    <w:rsid w:val="006D070E"/>
    <w:rsid w:val="00A9093A"/>
    <w:rsid w:val="00AB6CBD"/>
    <w:rsid w:val="00BA773D"/>
    <w:rsid w:val="00D84BED"/>
    <w:rsid w:val="00DD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10E8B"/>
  <w15:docId w15:val="{A85F4AC0-273A-4A07-A9F6-73F62B3D3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3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590EB-622F-4919-AEEA-9C724A15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лыбка</cp:lastModifiedBy>
  <cp:revision>7</cp:revision>
  <dcterms:created xsi:type="dcterms:W3CDTF">2018-11-09T07:06:00Z</dcterms:created>
  <dcterms:modified xsi:type="dcterms:W3CDTF">2020-02-04T05:45:00Z</dcterms:modified>
</cp:coreProperties>
</file>